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6"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3dwIAAFc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C95E" id="_x0000_t202" coordsize="21600,21600" o:spt="202" path="m,l,21600r21600,l21600,xe">
                <v:stroke joinstyle="miter"/>
                <v:path gradientshapeok="t" o:connecttype="rect"/>
              </v:shapetype>
              <v:shape id="テキスト ボックス 3" o:spid="_x0000_s1027"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8"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29"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CrXUDd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61B37213"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0390B66F" w14:textId="77777777" w:rsidR="00EF333C" w:rsidRDefault="00A15B92">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r w:rsidR="00E529D1">
        <w:rPr>
          <w:rFonts w:asciiTheme="minorEastAsia" w:eastAsiaTheme="minorEastAsia" w:hAnsiTheme="minorEastAsia" w:hint="eastAsia"/>
        </w:rPr>
        <w:t xml:space="preserve">　</w:t>
      </w:r>
    </w:p>
    <w:p w14:paraId="3C95F0CC" w14:textId="016E67CC" w:rsidR="00532054" w:rsidRPr="00DC4F6B" w:rsidRDefault="00532054" w:rsidP="00EF333C">
      <w:pPr>
        <w:ind w:leftChars="233" w:left="683" w:hangingChars="100" w:hanging="198"/>
        <w:rPr>
          <w:rFonts w:asciiTheme="minorEastAsia" w:eastAsiaTheme="minorEastAsia" w:hAnsiTheme="minorEastAsia"/>
          <w:sz w:val="21"/>
          <w:szCs w:val="21"/>
        </w:rPr>
      </w:pPr>
      <w:r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0"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1"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3F03A211" w14:textId="287D38FB" w:rsidR="007B3C8B" w:rsidRDefault="007B3C8B"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現在、</w:t>
      </w:r>
      <w:r w:rsidR="00055DBF">
        <w:rPr>
          <w:rFonts w:asciiTheme="minorEastAsia" w:eastAsiaTheme="minorEastAsia" w:hAnsiTheme="minorEastAsia" w:hint="eastAsia"/>
        </w:rPr>
        <w:t>多数のお</w:t>
      </w:r>
      <w:r>
        <w:rPr>
          <w:rFonts w:asciiTheme="minorEastAsia" w:eastAsiaTheme="minorEastAsia" w:hAnsiTheme="minorEastAsia" w:hint="eastAsia"/>
        </w:rPr>
        <w:t>申込みをいただいております。ご希望</w:t>
      </w:r>
      <w:r w:rsidR="002B15A5">
        <w:rPr>
          <w:rFonts w:asciiTheme="minorEastAsia" w:eastAsiaTheme="minorEastAsia" w:hAnsiTheme="minorEastAsia" w:hint="eastAsia"/>
        </w:rPr>
        <w:t>いただいた日時の変更をお願いすることもございますことにご留意</w:t>
      </w:r>
      <w:r>
        <w:rPr>
          <w:rFonts w:asciiTheme="minorEastAsia" w:eastAsiaTheme="minorEastAsia" w:hAnsiTheme="minorEastAsia" w:hint="eastAsia"/>
        </w:rPr>
        <w:t>ください。</w:t>
      </w:r>
    </w:p>
    <w:p w14:paraId="044B869C" w14:textId="6B1D6EA5"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2"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3"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DuqbWq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08915C87"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sidR="00DE2A58">
        <w:rPr>
          <w:rFonts w:asciiTheme="minorEastAsia" w:eastAsiaTheme="minorEastAsia" w:hAnsiTheme="minorEastAsia" w:hint="eastAsia"/>
        </w:rPr>
        <w:t>「講師派遣申込書」</w:t>
      </w:r>
      <w:r>
        <w:rPr>
          <w:rFonts w:asciiTheme="minorEastAsia" w:eastAsiaTheme="minorEastAsia" w:hAnsiTheme="minorEastAsia"/>
        </w:rPr>
        <w:t>に</w:t>
      </w:r>
      <w:r w:rsidR="00DE2A58">
        <w:rPr>
          <w:rFonts w:asciiTheme="minorEastAsia" w:eastAsiaTheme="minorEastAsia" w:hAnsiTheme="minorEastAsia"/>
        </w:rPr>
        <w:t>必要事項を</w:t>
      </w:r>
      <w:r>
        <w:rPr>
          <w:rFonts w:asciiTheme="minorEastAsia" w:eastAsiaTheme="minorEastAsia" w:hAnsiTheme="minorEastAsia"/>
        </w:rPr>
        <w:t>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528"/>
      </w:tblGrid>
      <w:tr w:rsidR="00641055" w:rsidRPr="00956406" w14:paraId="1FA6613D" w14:textId="77777777" w:rsidTr="001E4A42">
        <w:tc>
          <w:tcPr>
            <w:tcW w:w="5528" w:type="dxa"/>
          </w:tcPr>
          <w:p w14:paraId="6B2D7D6A" w14:textId="77777777" w:rsidR="001E4A42" w:rsidRPr="001E4A42" w:rsidRDefault="001E4A42" w:rsidP="001E4A42">
            <w:pPr>
              <w:snapToGrid w:val="0"/>
              <w:rPr>
                <w:rFonts w:asciiTheme="minorEastAsia" w:eastAsiaTheme="minorEastAsia" w:hAnsiTheme="minorEastAsia"/>
                <w:sz w:val="21"/>
                <w:szCs w:val="21"/>
              </w:rPr>
            </w:pPr>
            <w:r w:rsidRPr="001E4A42">
              <w:rPr>
                <w:rFonts w:asciiTheme="minorEastAsia" w:eastAsiaTheme="minorEastAsia" w:hAnsiTheme="minorEastAsia" w:hint="eastAsia"/>
                <w:sz w:val="21"/>
                <w:szCs w:val="21"/>
              </w:rPr>
              <w:t>〒100-8918</w:t>
            </w:r>
          </w:p>
          <w:p w14:paraId="0CF99837" w14:textId="77777777" w:rsidR="001E4A42" w:rsidRDefault="001E4A42" w:rsidP="001E4A42">
            <w:pPr>
              <w:pStyle w:val="af5"/>
              <w:rPr>
                <w:rFonts w:asciiTheme="minorEastAsia" w:eastAsiaTheme="minorEastAsia" w:hAnsiTheme="minorEastAsia"/>
                <w:sz w:val="21"/>
                <w:szCs w:val="21"/>
              </w:rPr>
            </w:pPr>
            <w:r w:rsidRPr="001E4A42">
              <w:rPr>
                <w:rFonts w:asciiTheme="minorEastAsia" w:eastAsiaTheme="minorEastAsia" w:hAnsiTheme="minorEastAsia" w:hint="eastAsia"/>
                <w:sz w:val="21"/>
                <w:szCs w:val="21"/>
              </w:rPr>
              <w:t>東京都千代田区霞ヶ関２－１－３</w:t>
            </w:r>
          </w:p>
          <w:p w14:paraId="36A362E7" w14:textId="38F0E7CE" w:rsidR="00BD309A" w:rsidRPr="00D16215" w:rsidRDefault="00BD309A" w:rsidP="001E4A42">
            <w:pPr>
              <w:pStyle w:val="af5"/>
              <w:rPr>
                <w:rFonts w:asciiTheme="minorEastAsia" w:eastAsiaTheme="minorEastAsia" w:hAnsiTheme="minorEastAsia"/>
                <w:sz w:val="21"/>
                <w:szCs w:val="21"/>
              </w:rPr>
            </w:pPr>
            <w:r w:rsidRPr="00D16215">
              <w:rPr>
                <w:rFonts w:asciiTheme="minorEastAsia" w:eastAsiaTheme="minorEastAsia" w:hAnsiTheme="minorEastAsia" w:hint="eastAsia"/>
                <w:sz w:val="21"/>
                <w:szCs w:val="21"/>
              </w:rPr>
              <w:t>国土交通省 住宅局 建築指導課　総務係　西岡　利晃</w:t>
            </w:r>
          </w:p>
          <w:p w14:paraId="2A8D2730" w14:textId="652B5A17" w:rsidR="00641055" w:rsidRPr="00D16215" w:rsidRDefault="00641055" w:rsidP="00641055">
            <w:pPr>
              <w:snapToGrid w:val="0"/>
              <w:ind w:firstLineChars="100" w:firstLine="198"/>
              <w:rPr>
                <w:rFonts w:asciiTheme="minorEastAsia" w:eastAsiaTheme="minorEastAsia" w:hAnsiTheme="minorEastAsia" w:cs="Courier New"/>
                <w:sz w:val="21"/>
                <w:szCs w:val="21"/>
              </w:rPr>
            </w:pPr>
            <w:r w:rsidRPr="00D16215">
              <w:rPr>
                <w:rFonts w:asciiTheme="minorEastAsia" w:eastAsiaTheme="minorEastAsia" w:hAnsiTheme="minorEastAsia" w:cs="Courier New" w:hint="eastAsia"/>
                <w:sz w:val="21"/>
                <w:szCs w:val="21"/>
              </w:rPr>
              <w:t>電子メール：</w:t>
            </w:r>
            <w:hyperlink r:id="rId10" w:history="1">
              <w:r w:rsidR="00BD309A" w:rsidRPr="00D16215">
                <w:rPr>
                  <w:rFonts w:asciiTheme="minorEastAsia" w:eastAsiaTheme="minorEastAsia" w:hAnsiTheme="minorEastAsia" w:cs="Courier New" w:hint="eastAsia"/>
                  <w:sz w:val="21"/>
                  <w:szCs w:val="21"/>
                </w:rPr>
                <w:t>nishioka-t2js@mlit.go.jp</w:t>
              </w:r>
            </w:hyperlink>
          </w:p>
          <w:p w14:paraId="0425226D" w14:textId="1BFA0337" w:rsidR="00641055" w:rsidRPr="00956406" w:rsidRDefault="00641055" w:rsidP="00641055">
            <w:pPr>
              <w:snapToGrid w:val="0"/>
              <w:ind w:firstLineChars="100" w:firstLine="198"/>
              <w:rPr>
                <w:rFonts w:asciiTheme="minorEastAsia" w:eastAsiaTheme="minorEastAsia" w:hAnsiTheme="minorEastAsia"/>
                <w:sz w:val="21"/>
                <w:szCs w:val="21"/>
              </w:rPr>
            </w:pPr>
            <w:r w:rsidRPr="00D16215">
              <w:rPr>
                <w:rFonts w:asciiTheme="minorEastAsia" w:eastAsiaTheme="minorEastAsia" w:hAnsiTheme="minorEastAsia" w:cs="Courier New" w:hint="eastAsia"/>
                <w:sz w:val="21"/>
                <w:szCs w:val="21"/>
              </w:rPr>
              <w:t>ＦＡＸ：</w:t>
            </w:r>
            <w:r w:rsidR="00BD309A" w:rsidRPr="00D16215">
              <w:rPr>
                <w:rFonts w:asciiTheme="minorEastAsia" w:eastAsiaTheme="minorEastAsia" w:hAnsiTheme="minorEastAsia" w:cs="Courier New" w:hint="eastAsia"/>
                <w:sz w:val="21"/>
                <w:szCs w:val="21"/>
              </w:rPr>
              <w:t>03-5253-1630</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2E2F5750"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CD76"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" filled="f" stroked="f" strokeweight=".5pt">
                <v:textbox>
                  <w:txbxContent>
                    <w:p w14:paraId="712F1B35" w14:textId="2E2F5750"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5"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0B9D4DC8"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w:t>
      </w:r>
      <w:r w:rsidR="00ED76D2">
        <w:rPr>
          <w:rFonts w:asciiTheme="minorEastAsia" w:eastAsiaTheme="minorEastAsia" w:hAnsiTheme="minorEastAsia" w:hint="eastAsia"/>
        </w:rPr>
        <w:t>寄稿文</w:t>
      </w:r>
      <w:r w:rsidR="00B5575E">
        <w:rPr>
          <w:rFonts w:asciiTheme="minorEastAsia" w:eastAsiaTheme="minorEastAsia" w:hAnsiTheme="minorEastAsia" w:hint="eastAsia"/>
        </w:rPr>
        <w:t>のひな型</w:t>
      </w:r>
      <w:r w:rsidR="00866A2D" w:rsidRPr="00EF333C">
        <w:rPr>
          <w:rFonts w:asciiTheme="minorEastAsia" w:eastAsiaTheme="minorEastAsia" w:hAnsiTheme="minorEastAsia" w:hint="eastAsia"/>
          <w:vertAlign w:val="superscript"/>
        </w:rPr>
        <w:t>※</w:t>
      </w:r>
      <w:r>
        <w:rPr>
          <w:rFonts w:asciiTheme="minorEastAsia" w:eastAsiaTheme="minorEastAsia" w:hAnsiTheme="minorEastAsia" w:hint="eastAsia"/>
        </w:rPr>
        <w:t>を</w:t>
      </w:r>
      <w:r w:rsidR="00ED76D2">
        <w:rPr>
          <w:rFonts w:asciiTheme="minorEastAsia" w:eastAsiaTheme="minorEastAsia" w:hAnsiTheme="minorEastAsia" w:hint="eastAsia"/>
        </w:rPr>
        <w:t>ご提供</w:t>
      </w:r>
      <w:r>
        <w:rPr>
          <w:rFonts w:asciiTheme="minorEastAsia" w:eastAsiaTheme="minorEastAsia" w:hAnsiTheme="minorEastAsia" w:hint="eastAsia"/>
        </w:rPr>
        <w:t>します。</w:t>
      </w:r>
    </w:p>
    <w:p w14:paraId="71413467" w14:textId="7AEAD2A4" w:rsidR="00866A2D" w:rsidRDefault="00866A2D" w:rsidP="00EF333C">
      <w:pPr>
        <w:ind w:leftChars="100" w:left="625" w:hangingChars="200" w:hanging="417"/>
        <w:rPr>
          <w:rFonts w:asciiTheme="minorEastAsia" w:eastAsiaTheme="minorEastAsia" w:hAnsiTheme="minorEastAsia"/>
        </w:rPr>
      </w:pPr>
      <w:r>
        <w:rPr>
          <w:rFonts w:asciiTheme="minorEastAsia" w:eastAsiaTheme="minorEastAsia" w:hAnsiTheme="minorEastAsia"/>
        </w:rPr>
        <w:t xml:space="preserve">　※　Ａ４</w:t>
      </w:r>
      <w:r w:rsidR="000059E4">
        <w:rPr>
          <w:rFonts w:asciiTheme="minorEastAsia" w:eastAsiaTheme="minorEastAsia" w:hAnsiTheme="minorEastAsia"/>
        </w:rPr>
        <w:t>媒体で４枚（3,000字程度）</w:t>
      </w:r>
      <w:r>
        <w:rPr>
          <w:rFonts w:asciiTheme="minorEastAsia" w:eastAsiaTheme="minorEastAsia" w:hAnsiTheme="minorEastAsia"/>
        </w:rPr>
        <w:t>、</w:t>
      </w:r>
      <w:r w:rsidR="000059E4">
        <w:rPr>
          <w:rFonts w:asciiTheme="minorEastAsia" w:eastAsiaTheme="minorEastAsia" w:hAnsiTheme="minorEastAsia"/>
        </w:rPr>
        <w:t>Ａ４媒体で２枚（1,000字程度）、Ａ４媒体で１枚（500字程度）</w:t>
      </w:r>
      <w:r>
        <w:rPr>
          <w:rFonts w:asciiTheme="minorEastAsia" w:eastAsiaTheme="minorEastAsia" w:hAnsiTheme="minorEastAsia"/>
        </w:rPr>
        <w:t>の</w:t>
      </w:r>
      <w:r w:rsidR="00B90F6E">
        <w:rPr>
          <w:rFonts w:asciiTheme="minorEastAsia" w:eastAsiaTheme="minorEastAsia" w:hAnsiTheme="minorEastAsia" w:hint="eastAsia"/>
        </w:rPr>
        <w:t>、改正案（4,000字程度＋図）の４</w:t>
      </w:r>
      <w:r w:rsidR="000059E4">
        <w:rPr>
          <w:rFonts w:asciiTheme="minorEastAsia" w:eastAsiaTheme="minorEastAsia" w:hAnsiTheme="minorEastAsia"/>
        </w:rPr>
        <w:t>種類の</w:t>
      </w:r>
      <w:r>
        <w:rPr>
          <w:rFonts w:asciiTheme="minorEastAsia" w:eastAsiaTheme="minorEastAsia" w:hAnsiTheme="minorEastAsia"/>
        </w:rPr>
        <w:t>ひな型を用意しています。</w:t>
      </w:r>
      <w:r w:rsidR="004730DE" w:rsidRPr="004730DE">
        <w:rPr>
          <w:rFonts w:asciiTheme="minorEastAsia" w:eastAsiaTheme="minorEastAsia" w:hAnsiTheme="minorEastAsia" w:hint="eastAsia"/>
        </w:rPr>
        <w:t>会報誌の掲載スペース等に合わせて文章をご活用ください。</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7"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3159C4A8" w14:textId="77777777" w:rsidR="004730DE" w:rsidRDefault="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4730DE">
        <w:rPr>
          <w:rFonts w:asciiTheme="minorEastAsia" w:eastAsiaTheme="minorEastAsia" w:hAnsiTheme="minorEastAsia"/>
        </w:rPr>
        <w:t>寄稿文のひな型について、</w:t>
      </w:r>
      <w:r w:rsidR="004730DE">
        <w:rPr>
          <w:rFonts w:asciiTheme="minorEastAsia" w:eastAsiaTheme="minorEastAsia" w:hAnsiTheme="minorEastAsia" w:hint="eastAsia"/>
        </w:rPr>
        <w:t>文体の変更等は可能ですが、内容を変更するような修正はお控えください。</w:t>
      </w:r>
    </w:p>
    <w:p w14:paraId="030DFF6C" w14:textId="6E60E438" w:rsidR="0094257D" w:rsidRDefault="004730D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B5575E">
        <w:rPr>
          <w:rFonts w:asciiTheme="minorEastAsia" w:eastAsiaTheme="minorEastAsia" w:hAnsiTheme="minorEastAsia"/>
        </w:rPr>
        <w:t>ご希望に応じて</w:t>
      </w:r>
      <w:r w:rsidR="0094257D">
        <w:rPr>
          <w:rFonts w:asciiTheme="minorEastAsia" w:eastAsiaTheme="minorEastAsia" w:hAnsiTheme="minorEastAsia" w:hint="eastAsia"/>
        </w:rPr>
        <w:t>貴</w:t>
      </w:r>
      <w:r w:rsidR="0094257D">
        <w:rPr>
          <w:rFonts w:asciiTheme="minorEastAsia" w:eastAsiaTheme="minorEastAsia" w:hAnsiTheme="minorEastAsia"/>
        </w:rPr>
        <w:t>団体（</w:t>
      </w:r>
      <w:r w:rsidR="0094257D">
        <w:rPr>
          <w:rFonts w:asciiTheme="minorEastAsia" w:eastAsiaTheme="minorEastAsia" w:hAnsiTheme="minorEastAsia" w:hint="eastAsia"/>
        </w:rPr>
        <w:t>傘下団体を含む。）の業界の実態に即した内容</w:t>
      </w:r>
      <w:r w:rsidR="00B5575E">
        <w:rPr>
          <w:rFonts w:asciiTheme="minorEastAsia" w:eastAsiaTheme="minorEastAsia" w:hAnsiTheme="minorEastAsia"/>
        </w:rPr>
        <w:t>の</w:t>
      </w:r>
      <w:r w:rsidR="0094257D">
        <w:rPr>
          <w:rFonts w:asciiTheme="minorEastAsia" w:eastAsiaTheme="minorEastAsia" w:hAnsiTheme="minorEastAsia" w:hint="eastAsia"/>
        </w:rPr>
        <w:t>寄稿</w:t>
      </w:r>
      <w:r w:rsidR="00B5575E">
        <w:rPr>
          <w:rFonts w:asciiTheme="minorEastAsia" w:eastAsiaTheme="minorEastAsia" w:hAnsiTheme="minorEastAsia" w:hint="eastAsia"/>
        </w:rPr>
        <w:t>にも対応いたします</w:t>
      </w:r>
      <w:r w:rsidR="0094257D">
        <w:rPr>
          <w:rFonts w:asciiTheme="minorEastAsia" w:eastAsiaTheme="minorEastAsia" w:hAnsiTheme="minorEastAsia" w:hint="eastAsia"/>
        </w:rPr>
        <w:t>。</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9482324" w14:textId="2840D3FF"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B5575E">
        <w:rPr>
          <w:rFonts w:asciiTheme="minorEastAsia" w:eastAsiaTheme="minorEastAsia" w:hAnsiTheme="minorEastAsia"/>
        </w:rPr>
        <w:t>貴団体のご希望に応じた内容とする場合は、内容に</w:t>
      </w:r>
      <w:r>
        <w:rPr>
          <w:rFonts w:asciiTheme="minorEastAsia" w:eastAsiaTheme="minorEastAsia" w:hAnsiTheme="minorEastAsia" w:hint="eastAsia"/>
        </w:rPr>
        <w:t>関しての打合せ</w:t>
      </w:r>
      <w:r w:rsidR="00B5575E">
        <w:rPr>
          <w:rFonts w:asciiTheme="minorEastAsia" w:eastAsiaTheme="minorEastAsia" w:hAnsiTheme="minorEastAsia" w:hint="eastAsia"/>
        </w:rPr>
        <w:t>等のお時間をいただくこと</w:t>
      </w:r>
      <w:r>
        <w:rPr>
          <w:rFonts w:asciiTheme="minorEastAsia" w:eastAsiaTheme="minorEastAsia" w:hAnsiTheme="minorEastAsia" w:hint="eastAsia"/>
        </w:rPr>
        <w:t>がございます。</w:t>
      </w:r>
    </w:p>
    <w:p w14:paraId="6A765070" w14:textId="1D022E1F" w:rsidR="00231608" w:rsidRPr="000059E4"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39"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A11B6E0"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sidR="00DE2A58">
        <w:rPr>
          <w:rFonts w:asciiTheme="minorEastAsia" w:eastAsiaTheme="minorEastAsia" w:hAnsiTheme="minorEastAsia" w:hint="eastAsia"/>
        </w:rPr>
        <w:t>「</w:t>
      </w:r>
      <w:r w:rsidR="00DE2A58" w:rsidRPr="00DE2A58">
        <w:rPr>
          <w:rFonts w:asciiTheme="minorEastAsia" w:eastAsiaTheme="minorEastAsia" w:hAnsiTheme="minorEastAsia" w:hint="eastAsia"/>
        </w:rPr>
        <w:t>寄稿申込書</w:t>
      </w:r>
      <w:r w:rsidR="00DE2A58">
        <w:rPr>
          <w:rFonts w:asciiTheme="minorEastAsia" w:eastAsiaTheme="minorEastAsia" w:hAnsiTheme="minorEastAsia" w:hint="eastAsia"/>
        </w:rPr>
        <w:t>」</w:t>
      </w:r>
      <w:r>
        <w:rPr>
          <w:rFonts w:asciiTheme="minorEastAsia" w:eastAsiaTheme="minorEastAsia" w:hAnsiTheme="minorEastAsia"/>
        </w:rPr>
        <w:t>に</w:t>
      </w:r>
      <w:r w:rsidR="00DE2A58">
        <w:rPr>
          <w:rFonts w:asciiTheme="minorEastAsia" w:eastAsiaTheme="minorEastAsia" w:hAnsiTheme="minorEastAsia"/>
        </w:rPr>
        <w:t>必要事項を</w:t>
      </w:r>
      <w:r>
        <w:rPr>
          <w:rFonts w:asciiTheme="minorEastAsia" w:eastAsiaTheme="minorEastAsia" w:hAnsiTheme="minorEastAsia"/>
        </w:rPr>
        <w:t>ご記入の上、</w:t>
      </w:r>
      <w:r>
        <w:rPr>
          <w:rFonts w:asciiTheme="minorEastAsia" w:eastAsiaTheme="minorEastAsia" w:hAnsiTheme="minorEastAsia" w:hint="eastAsia"/>
        </w:rPr>
        <w:t>以下の連絡先</w:t>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528"/>
      </w:tblGrid>
      <w:tr w:rsidR="001E4A42" w:rsidRPr="00956406" w14:paraId="7BDB913B" w14:textId="77777777" w:rsidTr="00A0525C">
        <w:tc>
          <w:tcPr>
            <w:tcW w:w="5528" w:type="dxa"/>
          </w:tcPr>
          <w:p w14:paraId="5DEB848F" w14:textId="77777777" w:rsidR="001E4A42" w:rsidRPr="001E4A42" w:rsidRDefault="001E4A42" w:rsidP="00A0525C">
            <w:pPr>
              <w:snapToGrid w:val="0"/>
              <w:rPr>
                <w:rFonts w:asciiTheme="minorEastAsia" w:eastAsiaTheme="minorEastAsia" w:hAnsiTheme="minorEastAsia"/>
                <w:sz w:val="21"/>
                <w:szCs w:val="21"/>
              </w:rPr>
            </w:pPr>
            <w:r w:rsidRPr="001E4A42">
              <w:rPr>
                <w:rFonts w:asciiTheme="minorEastAsia" w:eastAsiaTheme="minorEastAsia" w:hAnsiTheme="minorEastAsia" w:hint="eastAsia"/>
                <w:sz w:val="21"/>
                <w:szCs w:val="21"/>
              </w:rPr>
              <w:t>〒100-8918</w:t>
            </w:r>
          </w:p>
          <w:p w14:paraId="2F493A4B" w14:textId="77777777" w:rsidR="001E4A42" w:rsidRDefault="001E4A42" w:rsidP="00A0525C">
            <w:pPr>
              <w:pStyle w:val="af5"/>
              <w:rPr>
                <w:rFonts w:asciiTheme="minorEastAsia" w:eastAsiaTheme="minorEastAsia" w:hAnsiTheme="minorEastAsia"/>
                <w:sz w:val="21"/>
                <w:szCs w:val="21"/>
              </w:rPr>
            </w:pPr>
            <w:r w:rsidRPr="001E4A42">
              <w:rPr>
                <w:rFonts w:asciiTheme="minorEastAsia" w:eastAsiaTheme="minorEastAsia" w:hAnsiTheme="minorEastAsia" w:hint="eastAsia"/>
                <w:sz w:val="21"/>
                <w:szCs w:val="21"/>
              </w:rPr>
              <w:t>東京都千代田区霞ヶ関２－１－３</w:t>
            </w:r>
          </w:p>
          <w:p w14:paraId="274E08A5" w14:textId="77777777" w:rsidR="001E4A42" w:rsidRPr="00D16215" w:rsidRDefault="001E4A42" w:rsidP="00A0525C">
            <w:pPr>
              <w:pStyle w:val="af5"/>
              <w:rPr>
                <w:rFonts w:asciiTheme="minorEastAsia" w:eastAsiaTheme="minorEastAsia" w:hAnsiTheme="minorEastAsia"/>
                <w:sz w:val="21"/>
                <w:szCs w:val="21"/>
              </w:rPr>
            </w:pPr>
            <w:r w:rsidRPr="00D16215">
              <w:rPr>
                <w:rFonts w:asciiTheme="minorEastAsia" w:eastAsiaTheme="minorEastAsia" w:hAnsiTheme="minorEastAsia" w:hint="eastAsia"/>
                <w:sz w:val="21"/>
                <w:szCs w:val="21"/>
              </w:rPr>
              <w:t>国土交通省 住宅局 建築指導課　総務係　西岡　利晃</w:t>
            </w:r>
          </w:p>
          <w:p w14:paraId="77AE5AA9" w14:textId="77777777" w:rsidR="001E4A42" w:rsidRPr="00D16215" w:rsidRDefault="001E4A42" w:rsidP="00D16215">
            <w:pPr>
              <w:pStyle w:val="af5"/>
              <w:rPr>
                <w:rFonts w:asciiTheme="minorEastAsia" w:eastAsiaTheme="minorEastAsia" w:hAnsiTheme="minorEastAsia"/>
                <w:sz w:val="21"/>
                <w:szCs w:val="21"/>
              </w:rPr>
            </w:pPr>
            <w:r w:rsidRPr="00D16215">
              <w:rPr>
                <w:rFonts w:asciiTheme="minorEastAsia" w:eastAsiaTheme="minorEastAsia" w:hAnsiTheme="minorEastAsia" w:hint="eastAsia"/>
                <w:sz w:val="21"/>
                <w:szCs w:val="21"/>
              </w:rPr>
              <w:t>電子メール：</w:t>
            </w:r>
            <w:hyperlink r:id="rId11" w:history="1">
              <w:r w:rsidRPr="00D16215">
                <w:rPr>
                  <w:rFonts w:asciiTheme="minorEastAsia" w:eastAsiaTheme="minorEastAsia" w:hAnsiTheme="minorEastAsia" w:hint="eastAsia"/>
                  <w:sz w:val="21"/>
                  <w:szCs w:val="21"/>
                </w:rPr>
                <w:t>nishioka-t2js@mlit.go.jp</w:t>
              </w:r>
            </w:hyperlink>
          </w:p>
          <w:p w14:paraId="76D8F27D" w14:textId="77777777" w:rsidR="001E4A42" w:rsidRPr="00956406" w:rsidRDefault="001E4A42" w:rsidP="00D16215">
            <w:pPr>
              <w:pStyle w:val="af5"/>
              <w:rPr>
                <w:rFonts w:asciiTheme="minorEastAsia" w:eastAsiaTheme="minorEastAsia" w:hAnsiTheme="minorEastAsia"/>
                <w:sz w:val="21"/>
                <w:szCs w:val="21"/>
              </w:rPr>
            </w:pPr>
            <w:r w:rsidRPr="00D16215">
              <w:rPr>
                <w:rFonts w:asciiTheme="minorEastAsia" w:eastAsiaTheme="minorEastAsia" w:hAnsiTheme="minorEastAsia" w:hint="eastAsia"/>
                <w:sz w:val="21"/>
                <w:szCs w:val="21"/>
              </w:rPr>
              <w:t>ＦＡＸ：03-5253-1630</w:t>
            </w:r>
          </w:p>
        </w:tc>
      </w:tr>
    </w:tbl>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2"/>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08F0" w14:textId="77777777" w:rsidR="005D4517" w:rsidRDefault="005D4517" w:rsidP="003C0825">
      <w:r>
        <w:separator/>
      </w:r>
    </w:p>
  </w:endnote>
  <w:endnote w:type="continuationSeparator" w:id="0">
    <w:p w14:paraId="4B89E8BD" w14:textId="77777777" w:rsidR="005D4517" w:rsidRDefault="005D45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3C5A" w14:textId="77777777" w:rsidR="005D4517" w:rsidRDefault="005D4517" w:rsidP="003C0825">
      <w:r>
        <w:separator/>
      </w:r>
    </w:p>
  </w:footnote>
  <w:footnote w:type="continuationSeparator" w:id="0">
    <w:p w14:paraId="1E79DDFA" w14:textId="77777777" w:rsidR="005D4517" w:rsidRDefault="005D45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6055E89"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42410889">
    <w:abstractNumId w:val="1"/>
  </w:num>
  <w:num w:numId="2" w16cid:durableId="831986554">
    <w:abstractNumId w:val="3"/>
  </w:num>
  <w:num w:numId="3" w16cid:durableId="1176728109">
    <w:abstractNumId w:val="4"/>
  </w:num>
  <w:num w:numId="4" w16cid:durableId="1163395970">
    <w:abstractNumId w:val="2"/>
  </w:num>
  <w:num w:numId="5" w16cid:durableId="196268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059E4"/>
    <w:rsid w:val="00014194"/>
    <w:rsid w:val="0001454D"/>
    <w:rsid w:val="0002008A"/>
    <w:rsid w:val="00026EFD"/>
    <w:rsid w:val="00045BA7"/>
    <w:rsid w:val="00047B39"/>
    <w:rsid w:val="00055DBF"/>
    <w:rsid w:val="00056C75"/>
    <w:rsid w:val="00086165"/>
    <w:rsid w:val="000915D0"/>
    <w:rsid w:val="000A6248"/>
    <w:rsid w:val="000B41B1"/>
    <w:rsid w:val="000C5AC8"/>
    <w:rsid w:val="000D2F30"/>
    <w:rsid w:val="000D4B0C"/>
    <w:rsid w:val="000D4CDE"/>
    <w:rsid w:val="00101E33"/>
    <w:rsid w:val="0010643C"/>
    <w:rsid w:val="00107FF2"/>
    <w:rsid w:val="00110283"/>
    <w:rsid w:val="001106F6"/>
    <w:rsid w:val="00110BDF"/>
    <w:rsid w:val="00111178"/>
    <w:rsid w:val="00111C86"/>
    <w:rsid w:val="00113AE4"/>
    <w:rsid w:val="00114D3B"/>
    <w:rsid w:val="00122461"/>
    <w:rsid w:val="0014166D"/>
    <w:rsid w:val="00143277"/>
    <w:rsid w:val="001449B2"/>
    <w:rsid w:val="00146FB1"/>
    <w:rsid w:val="0017223C"/>
    <w:rsid w:val="001743C9"/>
    <w:rsid w:val="00186F42"/>
    <w:rsid w:val="001956F6"/>
    <w:rsid w:val="00197432"/>
    <w:rsid w:val="001A2E1C"/>
    <w:rsid w:val="001A3948"/>
    <w:rsid w:val="001A4828"/>
    <w:rsid w:val="001C7472"/>
    <w:rsid w:val="001C7B55"/>
    <w:rsid w:val="001E24A8"/>
    <w:rsid w:val="001E4A42"/>
    <w:rsid w:val="001F7B54"/>
    <w:rsid w:val="00201889"/>
    <w:rsid w:val="00201DBF"/>
    <w:rsid w:val="00203A07"/>
    <w:rsid w:val="002053E9"/>
    <w:rsid w:val="002178F9"/>
    <w:rsid w:val="0022391D"/>
    <w:rsid w:val="00231608"/>
    <w:rsid w:val="002407A3"/>
    <w:rsid w:val="00241263"/>
    <w:rsid w:val="00244848"/>
    <w:rsid w:val="00250D86"/>
    <w:rsid w:val="00251361"/>
    <w:rsid w:val="002517DF"/>
    <w:rsid w:val="00252982"/>
    <w:rsid w:val="00260F94"/>
    <w:rsid w:val="0026422A"/>
    <w:rsid w:val="0027344A"/>
    <w:rsid w:val="00273B26"/>
    <w:rsid w:val="0028646A"/>
    <w:rsid w:val="002A73DE"/>
    <w:rsid w:val="002B15A5"/>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730DE"/>
    <w:rsid w:val="00491AE5"/>
    <w:rsid w:val="00492F8E"/>
    <w:rsid w:val="00493901"/>
    <w:rsid w:val="004A23FC"/>
    <w:rsid w:val="004B08AF"/>
    <w:rsid w:val="004B1E35"/>
    <w:rsid w:val="004C4306"/>
    <w:rsid w:val="004C6822"/>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B3E32"/>
    <w:rsid w:val="005C39AC"/>
    <w:rsid w:val="005D4517"/>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B3C8B"/>
    <w:rsid w:val="007C0C4A"/>
    <w:rsid w:val="007C7FEC"/>
    <w:rsid w:val="007D0503"/>
    <w:rsid w:val="007D0956"/>
    <w:rsid w:val="007E1576"/>
    <w:rsid w:val="007E3E9F"/>
    <w:rsid w:val="007E4459"/>
    <w:rsid w:val="007F67D8"/>
    <w:rsid w:val="00801F8C"/>
    <w:rsid w:val="00813CA8"/>
    <w:rsid w:val="00822899"/>
    <w:rsid w:val="0083280E"/>
    <w:rsid w:val="00836C27"/>
    <w:rsid w:val="00841C9D"/>
    <w:rsid w:val="008439D3"/>
    <w:rsid w:val="00851EEA"/>
    <w:rsid w:val="00861F1C"/>
    <w:rsid w:val="00866A2D"/>
    <w:rsid w:val="00873027"/>
    <w:rsid w:val="00884FF0"/>
    <w:rsid w:val="008869F2"/>
    <w:rsid w:val="00887D14"/>
    <w:rsid w:val="0089137E"/>
    <w:rsid w:val="008A04F7"/>
    <w:rsid w:val="008A44F0"/>
    <w:rsid w:val="008B01EE"/>
    <w:rsid w:val="008D1A5A"/>
    <w:rsid w:val="008D1D4D"/>
    <w:rsid w:val="008D3B56"/>
    <w:rsid w:val="008F1892"/>
    <w:rsid w:val="00904FB1"/>
    <w:rsid w:val="00910E0C"/>
    <w:rsid w:val="00914C62"/>
    <w:rsid w:val="00916125"/>
    <w:rsid w:val="00930490"/>
    <w:rsid w:val="00933597"/>
    <w:rsid w:val="0094257D"/>
    <w:rsid w:val="00956406"/>
    <w:rsid w:val="00974468"/>
    <w:rsid w:val="00983A0B"/>
    <w:rsid w:val="00992A5E"/>
    <w:rsid w:val="009978D7"/>
    <w:rsid w:val="009A30AE"/>
    <w:rsid w:val="009C23B8"/>
    <w:rsid w:val="009C52C8"/>
    <w:rsid w:val="009C7525"/>
    <w:rsid w:val="009D27EE"/>
    <w:rsid w:val="009E3029"/>
    <w:rsid w:val="009E44FB"/>
    <w:rsid w:val="009F0EC0"/>
    <w:rsid w:val="00A041CE"/>
    <w:rsid w:val="00A15B92"/>
    <w:rsid w:val="00A2657C"/>
    <w:rsid w:val="00A5140B"/>
    <w:rsid w:val="00A62340"/>
    <w:rsid w:val="00A92CAE"/>
    <w:rsid w:val="00A93C9B"/>
    <w:rsid w:val="00A94236"/>
    <w:rsid w:val="00A94B93"/>
    <w:rsid w:val="00A94EEC"/>
    <w:rsid w:val="00AA1EFF"/>
    <w:rsid w:val="00AB34D9"/>
    <w:rsid w:val="00AC04CF"/>
    <w:rsid w:val="00AC0BDD"/>
    <w:rsid w:val="00AC3083"/>
    <w:rsid w:val="00AC3AFC"/>
    <w:rsid w:val="00AC7204"/>
    <w:rsid w:val="00AC7D60"/>
    <w:rsid w:val="00AD35A1"/>
    <w:rsid w:val="00AE753B"/>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5575E"/>
    <w:rsid w:val="00B634AD"/>
    <w:rsid w:val="00B63D2B"/>
    <w:rsid w:val="00B65F93"/>
    <w:rsid w:val="00B74D1F"/>
    <w:rsid w:val="00B7503F"/>
    <w:rsid w:val="00B75E8C"/>
    <w:rsid w:val="00B7607E"/>
    <w:rsid w:val="00B865A7"/>
    <w:rsid w:val="00B90F6E"/>
    <w:rsid w:val="00B965D7"/>
    <w:rsid w:val="00BA10E0"/>
    <w:rsid w:val="00BA4E1A"/>
    <w:rsid w:val="00BB1E39"/>
    <w:rsid w:val="00BB27DD"/>
    <w:rsid w:val="00BD2F77"/>
    <w:rsid w:val="00BD309A"/>
    <w:rsid w:val="00BD7A9D"/>
    <w:rsid w:val="00BF1E03"/>
    <w:rsid w:val="00C0571D"/>
    <w:rsid w:val="00C1145F"/>
    <w:rsid w:val="00C15054"/>
    <w:rsid w:val="00C15534"/>
    <w:rsid w:val="00C260B1"/>
    <w:rsid w:val="00C41FCE"/>
    <w:rsid w:val="00C43126"/>
    <w:rsid w:val="00C450F1"/>
    <w:rsid w:val="00C45398"/>
    <w:rsid w:val="00C52F2B"/>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16215"/>
    <w:rsid w:val="00D20566"/>
    <w:rsid w:val="00D31BA7"/>
    <w:rsid w:val="00D3639E"/>
    <w:rsid w:val="00D44906"/>
    <w:rsid w:val="00D52028"/>
    <w:rsid w:val="00D56D11"/>
    <w:rsid w:val="00D65108"/>
    <w:rsid w:val="00D73CD2"/>
    <w:rsid w:val="00D7638A"/>
    <w:rsid w:val="00D779E6"/>
    <w:rsid w:val="00D77D41"/>
    <w:rsid w:val="00D8795B"/>
    <w:rsid w:val="00D934C9"/>
    <w:rsid w:val="00D95557"/>
    <w:rsid w:val="00D97A2A"/>
    <w:rsid w:val="00DA3073"/>
    <w:rsid w:val="00DB7607"/>
    <w:rsid w:val="00DC035E"/>
    <w:rsid w:val="00DC4F6B"/>
    <w:rsid w:val="00DC7B58"/>
    <w:rsid w:val="00DD399D"/>
    <w:rsid w:val="00DE0E00"/>
    <w:rsid w:val="00DE2821"/>
    <w:rsid w:val="00DE2A58"/>
    <w:rsid w:val="00DF1A2E"/>
    <w:rsid w:val="00DF46B8"/>
    <w:rsid w:val="00E029A4"/>
    <w:rsid w:val="00E10C0D"/>
    <w:rsid w:val="00E17569"/>
    <w:rsid w:val="00E21456"/>
    <w:rsid w:val="00E2202C"/>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D76D2"/>
    <w:rsid w:val="00EE1919"/>
    <w:rsid w:val="00EE2F0C"/>
    <w:rsid w:val="00EF1AA0"/>
    <w:rsid w:val="00EF333C"/>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D6EDF"/>
    <w:rsid w:val="00FE5372"/>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029A4"/>
    <w:rPr>
      <w:rFonts w:ascii="ＭＳ ゴシック"/>
    </w:rPr>
  </w:style>
  <w:style w:type="paragraph" w:styleId="af5">
    <w:name w:val="Plain Text"/>
    <w:basedOn w:val="a"/>
    <w:link w:val="af6"/>
    <w:uiPriority w:val="99"/>
    <w:semiHidden/>
    <w:unhideWhenUsed/>
    <w:rsid w:val="00BD309A"/>
    <w:pPr>
      <w:jc w:val="left"/>
    </w:pPr>
    <w:rPr>
      <w:rFonts w:ascii="游ゴシック" w:eastAsia="游ゴシック" w:hAnsi="Courier New" w:cs="Courier New"/>
    </w:rPr>
  </w:style>
  <w:style w:type="character" w:customStyle="1" w:styleId="af6">
    <w:name w:val="書式なし (文字)"/>
    <w:basedOn w:val="a0"/>
    <w:link w:val="af5"/>
    <w:uiPriority w:val="99"/>
    <w:semiHidden/>
    <w:rsid w:val="00BD309A"/>
    <w:rPr>
      <w:rFonts w:ascii="游ゴシック" w:eastAsia="游ゴシック"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0583221">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shioka-t2js@mlit.go.jp" TargetMode="External"/><Relationship Id="rId5" Type="http://schemas.openxmlformats.org/officeDocument/2006/relationships/styles" Target="styles.xml"/><Relationship Id="rId10" Type="http://schemas.openxmlformats.org/officeDocument/2006/relationships/hyperlink" Target="mailto:nishioka-t2js@mlit.go.j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73E22-91F9-400B-8ECF-5850D10F6A38}">
  <ds:schemaRefs>
    <ds:schemaRef ds:uri="http://schemas.openxmlformats.org/officeDocument/2006/bibliography"/>
  </ds:schemaRefs>
</ds:datastoreItem>
</file>

<file path=customXml/itemProps3.xml><?xml version="1.0" encoding="utf-8"?>
<ds:datastoreItem xmlns:ds="http://schemas.openxmlformats.org/officeDocument/2006/customXml" ds:itemID="{C66C07C7-8D66-4EF8-BF86-668BC46DC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6</Words>
  <Characters>1404</Characters>
  <Application>Microsoft Office Word</Application>
  <DocSecurity>0</DocSecurity>
  <Lines>11</Lines>
  <Paragraphs>3</Paragraphs>
  <ScaleCrop>false</ScaleCrop>
  <Company>MET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6</cp:revision>
  <cp:lastPrinted>2022-10-21T14:19:00Z</cp:lastPrinted>
  <dcterms:created xsi:type="dcterms:W3CDTF">2023-01-23T05:37:00Z</dcterms:created>
  <dcterms:modified xsi:type="dcterms:W3CDTF">2023-01-23T05:58:00Z</dcterms:modified>
</cp:coreProperties>
</file>